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148CCE9" w:rsidR="00DE0277" w:rsidRPr="00941E84" w:rsidRDefault="00DE0277" w:rsidP="00CB5E7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CB5E7D" w:rsidRPr="00CB5E7D">
        <w:rPr>
          <w:rFonts w:ascii="Times New Roman" w:eastAsia="Times New Roman" w:hAnsi="Times New Roman" w:cs="Times New Roman"/>
          <w:b/>
          <w:lang w:eastAsia="pl-PL"/>
        </w:rPr>
        <w:t>„Ubezpieczenie mienia i OC Sieci Szerokopasmowej Województwa Podlaskiego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6943A8CF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…………………... ustawy Pzp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CB5E7D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E7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CB5E7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0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F1E-85AE-458A-BB14-C4E8DF3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0</cp:revision>
  <cp:lastPrinted>2016-07-26T08:32:00Z</cp:lastPrinted>
  <dcterms:created xsi:type="dcterms:W3CDTF">2016-12-10T16:12:00Z</dcterms:created>
  <dcterms:modified xsi:type="dcterms:W3CDTF">2021-05-12T09:56:00Z</dcterms:modified>
</cp:coreProperties>
</file>